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87" w:rsidRDefault="000F3994" w:rsidP="000C2A5B">
      <w:pPr>
        <w:jc w:val="right"/>
      </w:pPr>
      <w:r>
        <w:rPr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</w:t>
      </w:r>
      <w:r w:rsidR="00FA5BEF" w:rsidRPr="005B13FD">
        <w:rPr>
          <w:b/>
          <w:sz w:val="24"/>
          <w:szCs w:val="24"/>
        </w:rPr>
        <w:tab/>
      </w:r>
      <w:r w:rsidR="00FA5BEF" w:rsidRPr="005B13FD">
        <w:rPr>
          <w:b/>
          <w:sz w:val="24"/>
          <w:szCs w:val="24"/>
        </w:rPr>
        <w:tab/>
      </w:r>
    </w:p>
    <w:p w:rsidR="00452A87" w:rsidRDefault="00452A87" w:rsidP="00FD7D2B">
      <w:pPr>
        <w:ind w:left="360"/>
      </w:pPr>
    </w:p>
    <w:p w:rsidR="00452A87" w:rsidRDefault="00452A87" w:rsidP="00FD7D2B">
      <w:pPr>
        <w:ind w:left="360"/>
      </w:pPr>
    </w:p>
    <w:p w:rsidR="008E24D4" w:rsidRDefault="008E24D4" w:rsidP="00FD7D2B">
      <w:pPr>
        <w:ind w:left="360"/>
      </w:pPr>
    </w:p>
    <w:p w:rsidR="008E24D4" w:rsidRDefault="008E24D4" w:rsidP="00FD7D2B">
      <w:pPr>
        <w:ind w:left="360"/>
      </w:pPr>
    </w:p>
    <w:p w:rsidR="008E24D4" w:rsidRDefault="008E24D4" w:rsidP="00FD7D2B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regulaminu</w:t>
      </w:r>
    </w:p>
    <w:p w:rsidR="008F2F4C" w:rsidRDefault="008F2F4C" w:rsidP="008F2F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1DBC">
        <w:t>Biała Podlaska  dnia…………………….</w:t>
      </w:r>
      <w:r>
        <w:t xml:space="preserve"> </w:t>
      </w:r>
    </w:p>
    <w:p w:rsidR="008E24D4" w:rsidRDefault="008E24D4" w:rsidP="00FD7D2B">
      <w:pPr>
        <w:ind w:left="360"/>
      </w:pPr>
    </w:p>
    <w:p w:rsidR="008F2F4C" w:rsidRDefault="004F1B85" w:rsidP="004F1B85">
      <w:r>
        <w:t xml:space="preserve">                   </w:t>
      </w:r>
      <w:r w:rsidR="008F2F4C">
        <w:t xml:space="preserve">                               </w:t>
      </w:r>
    </w:p>
    <w:p w:rsidR="008F2F4C" w:rsidRDefault="008F2F4C" w:rsidP="004F1B85"/>
    <w:p w:rsidR="008F2F4C" w:rsidRDefault="008F2F4C" w:rsidP="004F1B85">
      <w:r>
        <w:t>…………………………………………….</w:t>
      </w:r>
    </w:p>
    <w:p w:rsidR="008F2F4C" w:rsidRDefault="008F2F4C" w:rsidP="004F1B85"/>
    <w:p w:rsidR="004F1B85" w:rsidRDefault="004F1B85" w:rsidP="008F2F4C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</w:t>
      </w:r>
      <w:r w:rsidR="008F2F4C">
        <w:rPr>
          <w:b/>
          <w:sz w:val="28"/>
          <w:szCs w:val="28"/>
        </w:rPr>
        <w:t>Zarząd Zakładu Gospodarki</w:t>
      </w:r>
    </w:p>
    <w:p w:rsidR="004F1B85" w:rsidRDefault="004F1B85" w:rsidP="008F2F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7A0C83">
        <w:rPr>
          <w:b/>
          <w:sz w:val="28"/>
          <w:szCs w:val="28"/>
        </w:rPr>
        <w:t xml:space="preserve">Lokalowej </w:t>
      </w:r>
      <w:r>
        <w:rPr>
          <w:b/>
          <w:sz w:val="28"/>
          <w:szCs w:val="28"/>
        </w:rPr>
        <w:t xml:space="preserve"> S</w:t>
      </w:r>
      <w:r w:rsidRPr="007A0C83">
        <w:rPr>
          <w:b/>
          <w:sz w:val="28"/>
          <w:szCs w:val="28"/>
        </w:rPr>
        <w:t>półka z  o.o.</w:t>
      </w:r>
    </w:p>
    <w:p w:rsidR="004F1B85" w:rsidRPr="007A0C83" w:rsidRDefault="004F1B85" w:rsidP="008F2F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7A0C83">
        <w:rPr>
          <w:b/>
          <w:sz w:val="28"/>
          <w:szCs w:val="28"/>
        </w:rPr>
        <w:t xml:space="preserve"> w Białej Podlaskiej </w:t>
      </w:r>
    </w:p>
    <w:p w:rsidR="004F1B85" w:rsidRPr="00351D8E" w:rsidRDefault="004F1B85" w:rsidP="004F1B85">
      <w:pPr>
        <w:rPr>
          <w:b/>
        </w:rPr>
      </w:pPr>
    </w:p>
    <w:p w:rsidR="004F1B85" w:rsidRDefault="004F1B85" w:rsidP="004F1B85">
      <w:r>
        <w:tab/>
      </w:r>
    </w:p>
    <w:p w:rsidR="004F1B85" w:rsidRDefault="004F1B85" w:rsidP="008F2F4C">
      <w:pPr>
        <w:jc w:val="center"/>
        <w:rPr>
          <w:b/>
          <w:sz w:val="28"/>
          <w:szCs w:val="28"/>
        </w:rPr>
      </w:pPr>
      <w:r w:rsidRPr="00A25519">
        <w:rPr>
          <w:b/>
          <w:sz w:val="28"/>
          <w:szCs w:val="28"/>
        </w:rPr>
        <w:t xml:space="preserve">WNIOSEK  O </w:t>
      </w:r>
      <w:r>
        <w:rPr>
          <w:b/>
          <w:sz w:val="28"/>
          <w:szCs w:val="28"/>
        </w:rPr>
        <w:t xml:space="preserve"> </w:t>
      </w:r>
      <w:r w:rsidRPr="00A25519">
        <w:rPr>
          <w:b/>
          <w:sz w:val="28"/>
          <w:szCs w:val="28"/>
        </w:rPr>
        <w:t xml:space="preserve">NABYCIE </w:t>
      </w:r>
      <w:r>
        <w:rPr>
          <w:b/>
          <w:sz w:val="28"/>
          <w:szCs w:val="28"/>
        </w:rPr>
        <w:t xml:space="preserve"> </w:t>
      </w:r>
      <w:r w:rsidRPr="00A25519">
        <w:rPr>
          <w:b/>
          <w:sz w:val="28"/>
          <w:szCs w:val="28"/>
        </w:rPr>
        <w:t xml:space="preserve">LOKALU </w:t>
      </w:r>
      <w:r>
        <w:rPr>
          <w:b/>
          <w:sz w:val="28"/>
          <w:szCs w:val="28"/>
        </w:rPr>
        <w:t xml:space="preserve"> </w:t>
      </w:r>
      <w:r w:rsidRPr="00A25519">
        <w:rPr>
          <w:b/>
          <w:sz w:val="28"/>
          <w:szCs w:val="28"/>
        </w:rPr>
        <w:t xml:space="preserve"> NA </w:t>
      </w:r>
      <w:r>
        <w:rPr>
          <w:b/>
          <w:sz w:val="28"/>
          <w:szCs w:val="28"/>
        </w:rPr>
        <w:t xml:space="preserve"> </w:t>
      </w:r>
      <w:r w:rsidRPr="00A25519">
        <w:rPr>
          <w:b/>
          <w:sz w:val="28"/>
          <w:szCs w:val="28"/>
        </w:rPr>
        <w:t>WŁ</w:t>
      </w:r>
      <w:r>
        <w:rPr>
          <w:b/>
          <w:sz w:val="28"/>
          <w:szCs w:val="28"/>
        </w:rPr>
        <w:t>A</w:t>
      </w:r>
      <w:r w:rsidRPr="00A25519">
        <w:rPr>
          <w:b/>
          <w:sz w:val="28"/>
          <w:szCs w:val="28"/>
        </w:rPr>
        <w:t>SNOŚĆ</w:t>
      </w:r>
    </w:p>
    <w:p w:rsidR="004F1B85" w:rsidRDefault="004F1B85" w:rsidP="004F1B85">
      <w:pPr>
        <w:rPr>
          <w:b/>
          <w:sz w:val="28"/>
          <w:szCs w:val="28"/>
        </w:rPr>
      </w:pPr>
    </w:p>
    <w:p w:rsidR="004F1B85" w:rsidRDefault="004F1B85" w:rsidP="004F1B85">
      <w:r>
        <w:rPr>
          <w:b/>
        </w:rPr>
        <w:tab/>
      </w:r>
      <w:r w:rsidRPr="007A0C83">
        <w:t>Wnoszę o sprzedaż lokalu mieszkal</w:t>
      </w:r>
      <w:r>
        <w:t>nego nr ……. położonego w budynku przy</w:t>
      </w:r>
    </w:p>
    <w:p w:rsidR="004F1B85" w:rsidRDefault="004F1B85" w:rsidP="004F1B85"/>
    <w:p w:rsidR="004F1B85" w:rsidRPr="007A0C83" w:rsidRDefault="004F1B85" w:rsidP="004F1B85">
      <w:r>
        <w:t xml:space="preserve"> ul………………………………..   w Białej Podlaskiej, którego jestem głównym najemcą.</w:t>
      </w:r>
      <w:r w:rsidRPr="007A0C83">
        <w:tab/>
      </w:r>
      <w:r w:rsidRPr="007A0C83">
        <w:tab/>
      </w:r>
      <w:r w:rsidRPr="007A0C83">
        <w:tab/>
      </w:r>
      <w:r w:rsidRPr="007A0C83">
        <w:tab/>
      </w:r>
      <w:r w:rsidRPr="007A0C83">
        <w:tab/>
      </w:r>
      <w:r w:rsidRPr="007A0C83">
        <w:tab/>
      </w:r>
    </w:p>
    <w:p w:rsidR="004F1B85" w:rsidRPr="007A0C83" w:rsidRDefault="004F1B85" w:rsidP="004F1B85">
      <w:pPr>
        <w:rPr>
          <w:b/>
        </w:rPr>
      </w:pPr>
      <w:r w:rsidRPr="00A25519">
        <w:rPr>
          <w:b/>
        </w:rPr>
        <w:t xml:space="preserve">                                                         </w:t>
      </w:r>
    </w:p>
    <w:p w:rsidR="004F1B85" w:rsidRPr="00554CB1" w:rsidRDefault="004F1B85" w:rsidP="004F1B85">
      <w:pPr>
        <w:jc w:val="center"/>
        <w:rPr>
          <w:b/>
        </w:rPr>
      </w:pPr>
      <w:r w:rsidRPr="00554CB1">
        <w:rPr>
          <w:b/>
        </w:rPr>
        <w:t>Dane dotyczące najemcy</w:t>
      </w:r>
      <w:r>
        <w:rPr>
          <w:b/>
        </w:rPr>
        <w:t>.</w:t>
      </w:r>
    </w:p>
    <w:p w:rsidR="004F1B85" w:rsidRPr="00A25519" w:rsidRDefault="004F1B85" w:rsidP="004F1B85"/>
    <w:p w:rsidR="004F1B85" w:rsidRDefault="004F1B85" w:rsidP="004F1B85">
      <w:r w:rsidRPr="00A25519">
        <w:t>…</w:t>
      </w:r>
      <w:r>
        <w:t>………………..………………….</w:t>
      </w:r>
      <w:r>
        <w:tab/>
      </w:r>
      <w:r>
        <w:tab/>
        <w:t>…………..…………………………….</w:t>
      </w:r>
    </w:p>
    <w:p w:rsidR="004F1B85" w:rsidRPr="004F5621" w:rsidRDefault="004F1B85" w:rsidP="004F1B8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4F5621">
        <w:rPr>
          <w:sz w:val="16"/>
          <w:szCs w:val="16"/>
        </w:rPr>
        <w:t xml:space="preserve">   (imiona i nazwisko najemcy)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4F5621">
        <w:rPr>
          <w:sz w:val="16"/>
          <w:szCs w:val="16"/>
        </w:rPr>
        <w:tab/>
        <w:t xml:space="preserve">   (imiona i nazwisko współmałżonka)</w:t>
      </w:r>
    </w:p>
    <w:p w:rsidR="004F1B85" w:rsidRDefault="004F1B85" w:rsidP="004F1B85"/>
    <w:p w:rsidR="004F1B85" w:rsidRDefault="004F1B85" w:rsidP="004F1B85">
      <w:r>
        <w:t xml:space="preserve">………………………………………            </w:t>
      </w:r>
      <w:r>
        <w:tab/>
        <w:t>…………………………………………</w:t>
      </w:r>
    </w:p>
    <w:p w:rsidR="004F1B85" w:rsidRPr="004F5621" w:rsidRDefault="004F1B85" w:rsidP="004F1B85">
      <w:pPr>
        <w:rPr>
          <w:sz w:val="16"/>
          <w:szCs w:val="16"/>
        </w:rPr>
      </w:pPr>
      <w:r w:rsidRPr="004F562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4F5621">
        <w:rPr>
          <w:sz w:val="16"/>
          <w:szCs w:val="16"/>
        </w:rPr>
        <w:t xml:space="preserve">  ( imiona rodziców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4F5621">
        <w:rPr>
          <w:sz w:val="16"/>
          <w:szCs w:val="16"/>
        </w:rPr>
        <w:t>( imiona rodziców)</w:t>
      </w:r>
    </w:p>
    <w:p w:rsidR="004F1B85" w:rsidRDefault="004F1B85" w:rsidP="004F1B85"/>
    <w:p w:rsidR="004F1B85" w:rsidRDefault="004F1B85" w:rsidP="004F1B85">
      <w:r>
        <w:t>………………………………………..</w:t>
      </w:r>
      <w:r>
        <w:tab/>
      </w:r>
      <w:r>
        <w:tab/>
        <w:t xml:space="preserve">………………………………………. </w:t>
      </w:r>
    </w:p>
    <w:p w:rsidR="004F1B85" w:rsidRPr="004F5621" w:rsidRDefault="004F1B85" w:rsidP="004F1B85">
      <w:pPr>
        <w:rPr>
          <w:sz w:val="16"/>
          <w:szCs w:val="16"/>
        </w:rPr>
      </w:pPr>
      <w:r w:rsidRPr="004F562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4F5621">
        <w:rPr>
          <w:sz w:val="16"/>
          <w:szCs w:val="16"/>
        </w:rPr>
        <w:t xml:space="preserve">  (seria i nr dowodu osobistego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Pr="004F5621">
        <w:rPr>
          <w:sz w:val="16"/>
          <w:szCs w:val="16"/>
        </w:rPr>
        <w:t xml:space="preserve">     (seria i nr dowodu osobistego)</w:t>
      </w:r>
    </w:p>
    <w:p w:rsidR="004F1B85" w:rsidRDefault="004F1B85" w:rsidP="004F1B85"/>
    <w:p w:rsidR="004F1B85" w:rsidRDefault="004F1B85" w:rsidP="004F1B85">
      <w:r>
        <w:t>………………………………………..</w:t>
      </w:r>
      <w:r>
        <w:tab/>
      </w:r>
      <w:r>
        <w:tab/>
        <w:t>……………………………………….</w:t>
      </w:r>
    </w:p>
    <w:p w:rsidR="004F1B85" w:rsidRPr="004F5621" w:rsidRDefault="004F1B85" w:rsidP="004F1B85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4F5621">
        <w:rPr>
          <w:sz w:val="16"/>
          <w:szCs w:val="16"/>
        </w:rPr>
        <w:t xml:space="preserve">     (przez kogo wydany i data ważności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                  </w:t>
      </w:r>
      <w:r w:rsidRPr="004F5621">
        <w:rPr>
          <w:sz w:val="16"/>
          <w:szCs w:val="16"/>
        </w:rPr>
        <w:t xml:space="preserve"> (przez kogo wydany i data ważności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</w:p>
    <w:p w:rsidR="004F1B85" w:rsidRPr="004F5621" w:rsidRDefault="004F1B85" w:rsidP="004F1B85">
      <w:pPr>
        <w:rPr>
          <w:sz w:val="16"/>
          <w:szCs w:val="16"/>
        </w:rPr>
      </w:pPr>
      <w:r>
        <w:t>……………………………………….</w:t>
      </w:r>
      <w:r>
        <w:tab/>
      </w:r>
      <w:r>
        <w:tab/>
        <w:t>………………………………………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4F5621">
        <w:rPr>
          <w:sz w:val="16"/>
          <w:szCs w:val="16"/>
        </w:rPr>
        <w:t>(PESEL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  <w:t>(PESEL)</w:t>
      </w:r>
    </w:p>
    <w:p w:rsidR="004F1B85" w:rsidRDefault="004F1B85" w:rsidP="004F1B85"/>
    <w:p w:rsidR="004F1B85" w:rsidRPr="004F5621" w:rsidRDefault="004F1B85" w:rsidP="004F1B85">
      <w:pPr>
        <w:rPr>
          <w:sz w:val="16"/>
          <w:szCs w:val="16"/>
        </w:rPr>
      </w:pPr>
      <w:r>
        <w:t>………………………………………</w:t>
      </w:r>
      <w:r>
        <w:tab/>
      </w:r>
      <w:r>
        <w:tab/>
        <w:t xml:space="preserve">……………………………………….                            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4F5621">
        <w:rPr>
          <w:sz w:val="16"/>
          <w:szCs w:val="16"/>
        </w:rPr>
        <w:t>(NIP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4F5621">
        <w:rPr>
          <w:sz w:val="16"/>
          <w:szCs w:val="16"/>
        </w:rPr>
        <w:t>(NIP)</w:t>
      </w:r>
    </w:p>
    <w:p w:rsidR="004F1B85" w:rsidRDefault="004F1B85" w:rsidP="004F1B85"/>
    <w:p w:rsidR="004F1B85" w:rsidRPr="004F5621" w:rsidRDefault="004F1B85" w:rsidP="004F1B85">
      <w:pPr>
        <w:rPr>
          <w:sz w:val="16"/>
          <w:szCs w:val="16"/>
        </w:rPr>
      </w:pPr>
      <w:r>
        <w:t>……………………………………..</w:t>
      </w:r>
      <w:r>
        <w:tab/>
      </w:r>
      <w:r>
        <w:tab/>
      </w:r>
      <w:r>
        <w:tab/>
        <w:t>……………………………………….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4F5621">
        <w:rPr>
          <w:sz w:val="16"/>
          <w:szCs w:val="16"/>
        </w:rPr>
        <w:t>(stan cywilny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4F5621">
        <w:rPr>
          <w:sz w:val="16"/>
          <w:szCs w:val="16"/>
        </w:rPr>
        <w:t>(stan cywilny)</w:t>
      </w:r>
    </w:p>
    <w:p w:rsidR="004F1B85" w:rsidRDefault="004F1B85" w:rsidP="004F1B85"/>
    <w:p w:rsidR="004F1B85" w:rsidRPr="004F5621" w:rsidRDefault="004F1B85" w:rsidP="004F1B85">
      <w:pPr>
        <w:rPr>
          <w:sz w:val="16"/>
          <w:szCs w:val="16"/>
        </w:rPr>
      </w:pPr>
      <w:r>
        <w:t>…………………………………….</w:t>
      </w:r>
      <w:r>
        <w:tab/>
      </w:r>
      <w:r>
        <w:tab/>
      </w:r>
      <w:r>
        <w:tab/>
        <w:t xml:space="preserve">………………………………………       </w:t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Pr="004F5621">
        <w:rPr>
          <w:sz w:val="16"/>
          <w:szCs w:val="16"/>
        </w:rPr>
        <w:t>(adres)</w:t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 w:rsidRPr="004F562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(</w:t>
      </w:r>
      <w:r w:rsidRPr="004F5621">
        <w:rPr>
          <w:sz w:val="16"/>
          <w:szCs w:val="16"/>
        </w:rPr>
        <w:t>adres)</w:t>
      </w:r>
    </w:p>
    <w:p w:rsidR="004F1B85" w:rsidRDefault="004F1B85" w:rsidP="004F1B85"/>
    <w:p w:rsidR="004F1B85" w:rsidRDefault="004F1B85" w:rsidP="004F1B85">
      <w:r>
        <w:t>……………………………………</w:t>
      </w:r>
    </w:p>
    <w:p w:rsidR="004F1B85" w:rsidRPr="004F5621" w:rsidRDefault="004F1B85" w:rsidP="004F1B85">
      <w:pPr>
        <w:rPr>
          <w:sz w:val="16"/>
          <w:szCs w:val="16"/>
        </w:rPr>
      </w:pPr>
      <w:r>
        <w:tab/>
        <w:t xml:space="preserve">        </w:t>
      </w:r>
      <w:r w:rsidRPr="004F5621">
        <w:rPr>
          <w:sz w:val="16"/>
          <w:szCs w:val="16"/>
        </w:rPr>
        <w:t>(telefon)</w:t>
      </w:r>
    </w:p>
    <w:p w:rsidR="004F1B85" w:rsidRDefault="004F1B85" w:rsidP="004F1B85"/>
    <w:p w:rsidR="004F1B85" w:rsidRDefault="004F1B85" w:rsidP="004F1B85">
      <w:r>
        <w:lastRenderedPageBreak/>
        <w:t xml:space="preserve">          Najem na powyższy lokal  nawiązany został na czas nieoznaczony na podstawie </w:t>
      </w:r>
    </w:p>
    <w:p w:rsidR="004F1B85" w:rsidRDefault="004F1B85" w:rsidP="004F1B85"/>
    <w:p w:rsidR="004F1B85" w:rsidRDefault="004F1B85" w:rsidP="004F1B85">
      <w:r>
        <w:t xml:space="preserve">umowy   nr ………………….  z dnia ……………   . </w:t>
      </w:r>
    </w:p>
    <w:p w:rsidR="004F1B85" w:rsidRDefault="004F1B85" w:rsidP="004F1B85"/>
    <w:p w:rsidR="004F1B85" w:rsidRDefault="004F1B85" w:rsidP="004F1B85">
      <w:r>
        <w:t xml:space="preserve">             Jednocześn</w:t>
      </w:r>
      <w:r w:rsidR="00367AF7">
        <w:t>ie oświadczam , że posiadam  /</w:t>
      </w:r>
      <w:r>
        <w:t>nie</w:t>
      </w:r>
      <w:r w:rsidR="002708F2">
        <w:t xml:space="preserve"> </w:t>
      </w:r>
      <w:r>
        <w:t>posiadam</w:t>
      </w:r>
      <w:r>
        <w:rPr>
          <w:vertAlign w:val="superscript"/>
        </w:rPr>
        <w:t>x</w:t>
      </w:r>
      <w:r>
        <w:t xml:space="preserve">  umowę najmu na wcześniej zajmowany lokal, która zgodnie z uchwałą nr VIII/48/15 Rady Miasta Biała Podlaska z dnia 29 maja 2015r. w sprawie zasad sprzedaży lokali mieszkalnych stanowiących mieszkaniowy zasób Gminy Miejskiej Biała Podlaska upoważnia do ustalenia dłuższego okresu najmu lokalu mieszkalnego </w:t>
      </w:r>
    </w:p>
    <w:p w:rsidR="004F1B85" w:rsidRDefault="004F1B85" w:rsidP="004F1B85"/>
    <w:p w:rsidR="004F1B85" w:rsidRDefault="004F1B85" w:rsidP="004F1B85">
      <w:pPr>
        <w:rPr>
          <w:sz w:val="20"/>
          <w:szCs w:val="20"/>
        </w:rPr>
      </w:pPr>
      <w:r>
        <w:t>……………………………………………………………………………..………………….</w:t>
      </w:r>
      <w:r>
        <w:rPr>
          <w:sz w:val="20"/>
          <w:szCs w:val="20"/>
        </w:rPr>
        <w:t xml:space="preserve">                   </w:t>
      </w:r>
    </w:p>
    <w:p w:rsidR="004F1B85" w:rsidRPr="004F5621" w:rsidRDefault="004F1B85" w:rsidP="004F1B85">
      <w:r>
        <w:rPr>
          <w:sz w:val="20"/>
          <w:szCs w:val="20"/>
        </w:rPr>
        <w:t xml:space="preserve">                          </w:t>
      </w:r>
      <w:r w:rsidRPr="007A0C83">
        <w:rPr>
          <w:sz w:val="20"/>
          <w:szCs w:val="20"/>
        </w:rPr>
        <w:t>(w przypadku posiadania podać nr umowy oraz datę wystawienia)</w:t>
      </w:r>
    </w:p>
    <w:p w:rsidR="004F1B85" w:rsidRDefault="004F1B85" w:rsidP="004F1B85"/>
    <w:p w:rsidR="004F1B85" w:rsidRDefault="004F1B85" w:rsidP="004F1B85">
      <w:r>
        <w:t>Zajmowany obecnie lokal składa się z następujących pomieszczeń…………………………..</w:t>
      </w:r>
    </w:p>
    <w:p w:rsidR="004F1B85" w:rsidRDefault="004F1B85" w:rsidP="004F1B85"/>
    <w:p w:rsidR="004F1B85" w:rsidRDefault="004F1B85" w:rsidP="004F1B85">
      <w:r>
        <w:t>…………………………………………………………………………………………………</w:t>
      </w:r>
    </w:p>
    <w:p w:rsidR="004F1B85" w:rsidRPr="004F5621" w:rsidRDefault="004F1B85" w:rsidP="004F1B85">
      <w:pPr>
        <w:rPr>
          <w:sz w:val="16"/>
          <w:szCs w:val="16"/>
        </w:rPr>
      </w:pPr>
      <w:r>
        <w:tab/>
      </w:r>
      <w:r>
        <w:tab/>
        <w:t xml:space="preserve">                              </w:t>
      </w:r>
      <w:r w:rsidRPr="004F5621">
        <w:rPr>
          <w:sz w:val="16"/>
          <w:szCs w:val="16"/>
        </w:rPr>
        <w:t>(ilość  i  rodzaj pomieszczeń)</w:t>
      </w:r>
    </w:p>
    <w:p w:rsidR="004F1B85" w:rsidRDefault="004F1B85" w:rsidP="004F1B85"/>
    <w:p w:rsidR="004F1B85" w:rsidRDefault="004F1B85" w:rsidP="004F1B85">
      <w:r>
        <w:t>oraz ………………………………………………………………………………………….</w:t>
      </w:r>
    </w:p>
    <w:p w:rsidR="004F1B85" w:rsidRPr="004F5621" w:rsidRDefault="004F1B85" w:rsidP="004F1B85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</w:t>
      </w:r>
      <w:r w:rsidRPr="004F5621">
        <w:rPr>
          <w:sz w:val="16"/>
          <w:szCs w:val="16"/>
        </w:rPr>
        <w:t>(pomieszczeń przynależnych do lokalu)</w:t>
      </w:r>
    </w:p>
    <w:p w:rsidR="004F1B85" w:rsidRPr="004F5621" w:rsidRDefault="004F1B85" w:rsidP="004F1B85">
      <w:pPr>
        <w:rPr>
          <w:sz w:val="16"/>
          <w:szCs w:val="16"/>
        </w:rPr>
      </w:pPr>
    </w:p>
    <w:p w:rsidR="004F1B85" w:rsidRDefault="004F1B85" w:rsidP="008F2F4C">
      <w:pPr>
        <w:jc w:val="both"/>
        <w:rPr>
          <w:b/>
        </w:rPr>
      </w:pPr>
      <w:r w:rsidRPr="00D27560">
        <w:rPr>
          <w:b/>
        </w:rPr>
        <w:t>Jednocześnie oświadczam, że:</w:t>
      </w:r>
    </w:p>
    <w:p w:rsidR="008F2F4C" w:rsidRDefault="008F2F4C" w:rsidP="008F2F4C">
      <w:pPr>
        <w:jc w:val="both"/>
        <w:rPr>
          <w:b/>
        </w:rPr>
      </w:pPr>
      <w:r>
        <w:rPr>
          <w:b/>
        </w:rPr>
        <w:t xml:space="preserve">- </w:t>
      </w:r>
      <w:r w:rsidR="004F1B85">
        <w:rPr>
          <w:b/>
        </w:rPr>
        <w:t>w okresie 12 miesięcy poprzedzających datę złożenia wniosku o wykup lo</w:t>
      </w:r>
      <w:r>
        <w:rPr>
          <w:b/>
        </w:rPr>
        <w:t xml:space="preserve">kalu mieszkalnego </w:t>
      </w:r>
    </w:p>
    <w:p w:rsidR="004F1B85" w:rsidRDefault="008F2F4C" w:rsidP="008F2F4C">
      <w:pPr>
        <w:jc w:val="both"/>
        <w:rPr>
          <w:b/>
        </w:rPr>
      </w:pPr>
      <w:r>
        <w:rPr>
          <w:b/>
        </w:rPr>
        <w:t>zalegałem(am)</w:t>
      </w:r>
      <w:r w:rsidR="004F1B85">
        <w:rPr>
          <w:b/>
        </w:rPr>
        <w:t>/ nie zalegałem(am)</w:t>
      </w:r>
      <w:r w:rsidR="004F1B85">
        <w:rPr>
          <w:b/>
          <w:vertAlign w:val="superscript"/>
        </w:rPr>
        <w:t>x</w:t>
      </w:r>
      <w:r w:rsidR="004F1B85">
        <w:rPr>
          <w:b/>
        </w:rPr>
        <w:t xml:space="preserve"> w opłatach czynszowych na kwotę przekraczającą 3-miesięczny czynsz wynika</w:t>
      </w:r>
      <w:r>
        <w:rPr>
          <w:b/>
        </w:rPr>
        <w:t>jący z umowy najmu,</w:t>
      </w:r>
    </w:p>
    <w:p w:rsidR="004F1B85" w:rsidRPr="00D27560" w:rsidRDefault="004F1B85" w:rsidP="008F2F4C">
      <w:pPr>
        <w:jc w:val="both"/>
        <w:rPr>
          <w:b/>
        </w:rPr>
      </w:pPr>
      <w:r>
        <w:rPr>
          <w:b/>
        </w:rPr>
        <w:t>- w okresie 5 lat poprzedzających datę złożenia wniosku o wykup lokalu mieszkalnego korzystałem(am)</w:t>
      </w:r>
      <w:r w:rsidR="008F2F4C">
        <w:rPr>
          <w:b/>
        </w:rPr>
        <w:t>/</w:t>
      </w:r>
      <w:r>
        <w:rPr>
          <w:b/>
        </w:rPr>
        <w:t>nie korzystałem(am)</w:t>
      </w:r>
      <w:r>
        <w:rPr>
          <w:b/>
          <w:vertAlign w:val="superscript"/>
        </w:rPr>
        <w:t>x</w:t>
      </w:r>
      <w:r>
        <w:rPr>
          <w:b/>
        </w:rPr>
        <w:t xml:space="preserve"> z u</w:t>
      </w:r>
      <w:r w:rsidR="008F2F4C">
        <w:rPr>
          <w:b/>
        </w:rPr>
        <w:t>morzenia zaległości czynszowych,</w:t>
      </w:r>
    </w:p>
    <w:p w:rsidR="004F1B85" w:rsidRPr="00D27560" w:rsidRDefault="008F2F4C" w:rsidP="008F2F4C">
      <w:pPr>
        <w:jc w:val="both"/>
        <w:rPr>
          <w:b/>
        </w:rPr>
      </w:pPr>
      <w:r>
        <w:rPr>
          <w:b/>
        </w:rPr>
        <w:t xml:space="preserve">- </w:t>
      </w:r>
      <w:r w:rsidR="004F1B85">
        <w:rPr>
          <w:b/>
        </w:rPr>
        <w:t xml:space="preserve">po zapoznaniu </w:t>
      </w:r>
      <w:r w:rsidR="004F1B85" w:rsidRPr="00D27560">
        <w:rPr>
          <w:b/>
        </w:rPr>
        <w:t xml:space="preserve"> się z ustawą z dnia 24 czerwca 1994r o własności lokali /Dz. U. z 2000r</w:t>
      </w:r>
      <w:r>
        <w:rPr>
          <w:b/>
        </w:rPr>
        <w:t xml:space="preserve"> </w:t>
      </w:r>
      <w:r w:rsidR="004F1B85" w:rsidRPr="00D27560">
        <w:rPr>
          <w:b/>
        </w:rPr>
        <w:t xml:space="preserve"> Nr 80 poz. </w:t>
      </w:r>
      <w:r w:rsidR="00367AF7">
        <w:rPr>
          <w:b/>
        </w:rPr>
        <w:t>9</w:t>
      </w:r>
      <w:r w:rsidR="004F1B85" w:rsidRPr="00D27560">
        <w:rPr>
          <w:b/>
        </w:rPr>
        <w:t xml:space="preserve">03 z późn. zm./w szczególności </w:t>
      </w:r>
      <w:r w:rsidR="004F1B85">
        <w:rPr>
          <w:b/>
        </w:rPr>
        <w:t xml:space="preserve">przyjmuję </w:t>
      </w:r>
      <w:r w:rsidR="004F1B85" w:rsidRPr="00D27560">
        <w:rPr>
          <w:b/>
        </w:rPr>
        <w:t xml:space="preserve"> do wiadomości</w:t>
      </w:r>
      <w:r w:rsidR="004F1B85">
        <w:rPr>
          <w:b/>
        </w:rPr>
        <w:t xml:space="preserve"> fakt </w:t>
      </w:r>
      <w:r w:rsidR="004F1B85" w:rsidRPr="00D27560">
        <w:rPr>
          <w:b/>
        </w:rPr>
        <w:t>, że z chwilą</w:t>
      </w:r>
      <w:r w:rsidR="00367AF7">
        <w:rPr>
          <w:b/>
        </w:rPr>
        <w:t xml:space="preserve"> </w:t>
      </w:r>
      <w:r w:rsidR="004F1B85" w:rsidRPr="00D27560">
        <w:rPr>
          <w:b/>
        </w:rPr>
        <w:t>w</w:t>
      </w:r>
      <w:r w:rsidR="004F1B85">
        <w:rPr>
          <w:b/>
        </w:rPr>
        <w:t>pisu do księgi wieczystej, staję</w:t>
      </w:r>
      <w:r w:rsidR="004F1B85" w:rsidRPr="00D27560">
        <w:rPr>
          <w:b/>
        </w:rPr>
        <w:t xml:space="preserve"> się właścicielem lokalu mieszkalnego i jestem</w:t>
      </w:r>
      <w:r w:rsidR="00367AF7">
        <w:rPr>
          <w:b/>
        </w:rPr>
        <w:t xml:space="preserve"> </w:t>
      </w:r>
      <w:r w:rsidR="004F1B85" w:rsidRPr="00D27560">
        <w:rPr>
          <w:b/>
        </w:rPr>
        <w:t>zobowiązany do ponoszenia pełnych kosztów utrzymania nieruchomości oraz części wspólnych nieruchomości proporcjonalnie do wysokości posiadanych udziałów,</w:t>
      </w:r>
    </w:p>
    <w:p w:rsidR="004F1B85" w:rsidRPr="00D27560" w:rsidRDefault="004F1B85" w:rsidP="008F2F4C">
      <w:pPr>
        <w:jc w:val="both"/>
        <w:rPr>
          <w:b/>
        </w:rPr>
      </w:pPr>
      <w:r w:rsidRPr="00D27560">
        <w:rPr>
          <w:b/>
        </w:rPr>
        <w:t>-  nie jestem właścicielem/ką i nie posiadam innego tytułu przyznanego do lokalu  mieszkalnego na terenie miasta Biała Podlaska,</w:t>
      </w:r>
    </w:p>
    <w:p w:rsidR="004F1B85" w:rsidRDefault="004F1B85" w:rsidP="008F2F4C">
      <w:pPr>
        <w:jc w:val="both"/>
        <w:rPr>
          <w:b/>
        </w:rPr>
      </w:pPr>
      <w:r w:rsidRPr="00D27560">
        <w:rPr>
          <w:b/>
        </w:rPr>
        <w:t>- wyrażam zgodę na cenę lokalu ustaloną w sposób określony w art. 67</w:t>
      </w:r>
      <w:r w:rsidR="00367AF7">
        <w:rPr>
          <w:b/>
        </w:rPr>
        <w:t xml:space="preserve"> </w:t>
      </w:r>
      <w:r>
        <w:rPr>
          <w:b/>
        </w:rPr>
        <w:t xml:space="preserve">ust 1 i 1a </w:t>
      </w:r>
      <w:r w:rsidRPr="00D27560">
        <w:rPr>
          <w:b/>
        </w:rPr>
        <w:t>ustawy z dnia 21 sierpnia 1997r</w:t>
      </w:r>
      <w:r>
        <w:rPr>
          <w:b/>
        </w:rPr>
        <w:t xml:space="preserve"> o gospodarce nieruchomościami (Dz. U. z 2014r  poz. 518 </w:t>
      </w:r>
      <w:r w:rsidRPr="00D27560">
        <w:rPr>
          <w:b/>
        </w:rPr>
        <w:t>z późn</w:t>
      </w:r>
      <w:r>
        <w:rPr>
          <w:b/>
        </w:rPr>
        <w:t>.</w:t>
      </w:r>
      <w:r w:rsidRPr="00D27560">
        <w:rPr>
          <w:b/>
        </w:rPr>
        <w:t xml:space="preserve"> </w:t>
      </w:r>
      <w:r>
        <w:rPr>
          <w:b/>
        </w:rPr>
        <w:t>zm.),</w:t>
      </w:r>
    </w:p>
    <w:p w:rsidR="004F1B85" w:rsidRPr="00D27560" w:rsidRDefault="004F1B85" w:rsidP="008F2F4C">
      <w:pPr>
        <w:jc w:val="both"/>
        <w:rPr>
          <w:b/>
        </w:rPr>
      </w:pPr>
      <w:r>
        <w:rPr>
          <w:b/>
        </w:rPr>
        <w:t xml:space="preserve">- zobowiązuję się do poniesienia kosztów związanych z </w:t>
      </w:r>
      <w:r w:rsidR="00452A87">
        <w:rPr>
          <w:b/>
        </w:rPr>
        <w:t xml:space="preserve">przygotowaniem lokalu do sprzedaży </w:t>
      </w:r>
      <w:r w:rsidR="00367AF7">
        <w:rPr>
          <w:b/>
        </w:rPr>
        <w:t xml:space="preserve">oraz kosztów </w:t>
      </w:r>
      <w:r>
        <w:rPr>
          <w:b/>
        </w:rPr>
        <w:t>notarialnych i opłat sądowych związanych z jego nabyciem.</w:t>
      </w:r>
    </w:p>
    <w:p w:rsidR="004F1B85" w:rsidRDefault="004F1B85" w:rsidP="004F1B85">
      <w:pPr>
        <w:jc w:val="both"/>
      </w:pPr>
    </w:p>
    <w:p w:rsidR="004F1B85" w:rsidRDefault="004F1B85" w:rsidP="004F1B85"/>
    <w:p w:rsidR="004F1B85" w:rsidRDefault="004F1B85" w:rsidP="004F1B8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4F1B85" w:rsidRDefault="004F1B85" w:rsidP="004F1B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wnioskodawcy/ów)</w:t>
      </w:r>
    </w:p>
    <w:p w:rsidR="004F1B85" w:rsidRPr="00BE7C3D" w:rsidRDefault="004F1B85" w:rsidP="004F1B85">
      <w:pPr>
        <w:rPr>
          <w:b/>
        </w:rPr>
      </w:pPr>
      <w:r w:rsidRPr="00BE7C3D">
        <w:rPr>
          <w:b/>
        </w:rPr>
        <w:t>Załączniki:</w:t>
      </w:r>
    </w:p>
    <w:p w:rsidR="004F1B85" w:rsidRDefault="004F1B85" w:rsidP="004F1B85">
      <w:pPr>
        <w:numPr>
          <w:ilvl w:val="0"/>
          <w:numId w:val="59"/>
        </w:numPr>
      </w:pPr>
      <w:r>
        <w:t>umowa najmu obecnie zajmowanego lokalu</w:t>
      </w:r>
    </w:p>
    <w:p w:rsidR="004F1B85" w:rsidRDefault="004F1B85" w:rsidP="004F1B85">
      <w:pPr>
        <w:numPr>
          <w:ilvl w:val="0"/>
          <w:numId w:val="59"/>
        </w:numPr>
      </w:pPr>
      <w:r>
        <w:t xml:space="preserve">umowa najmu lokalu zajmowanego wcześniej </w:t>
      </w:r>
    </w:p>
    <w:p w:rsidR="004F1B85" w:rsidRDefault="004F1B85" w:rsidP="004F1B85">
      <w:pPr>
        <w:numPr>
          <w:ilvl w:val="0"/>
          <w:numId w:val="59"/>
        </w:numPr>
      </w:pPr>
      <w:r>
        <w:t>……………………………………………….</w:t>
      </w:r>
    </w:p>
    <w:p w:rsidR="004F1B85" w:rsidRDefault="004F1B85" w:rsidP="004F1B85"/>
    <w:p w:rsidR="004F1B85" w:rsidRDefault="004F1B85" w:rsidP="004F1B85">
      <w:r>
        <w:rPr>
          <w:vertAlign w:val="superscript"/>
        </w:rPr>
        <w:t>x</w:t>
      </w:r>
      <w:r>
        <w:t xml:space="preserve"> – niepotrzebne skreślić</w:t>
      </w:r>
    </w:p>
    <w:tbl>
      <w:tblPr>
        <w:tblW w:w="105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4F1B85" w:rsidTr="00F56661">
        <w:trPr>
          <w:trHeight w:val="270"/>
        </w:trPr>
        <w:tc>
          <w:tcPr>
            <w:tcW w:w="10590" w:type="dxa"/>
            <w:tcBorders>
              <w:left w:val="nil"/>
              <w:bottom w:val="nil"/>
              <w:right w:val="nil"/>
            </w:tcBorders>
          </w:tcPr>
          <w:p w:rsidR="004F1B85" w:rsidRDefault="004F1B85" w:rsidP="00F56661">
            <w:pPr>
              <w:ind w:left="652"/>
            </w:pPr>
          </w:p>
        </w:tc>
      </w:tr>
    </w:tbl>
    <w:p w:rsidR="004F1B85" w:rsidRDefault="004F1B85" w:rsidP="004F1B85">
      <w:pPr>
        <w:numPr>
          <w:ilvl w:val="0"/>
          <w:numId w:val="58"/>
        </w:numPr>
      </w:pPr>
      <w:r>
        <w:t xml:space="preserve">Potwierdzam prawidłowość powyższych danych. </w:t>
      </w:r>
    </w:p>
    <w:p w:rsidR="004F1B85" w:rsidRDefault="004F1B85" w:rsidP="004F1B85">
      <w:pPr>
        <w:ind w:left="360"/>
      </w:pPr>
      <w:r>
        <w:t xml:space="preserve"> </w:t>
      </w:r>
    </w:p>
    <w:p w:rsidR="004F1B85" w:rsidRDefault="004F1B85" w:rsidP="004F1B85">
      <w:pPr>
        <w:ind w:left="360"/>
      </w:pPr>
      <w:r>
        <w:t>2. Zadłużenie z tytułu opłat za używanie lokalu  na dzień …………………………….</w:t>
      </w:r>
    </w:p>
    <w:p w:rsidR="004F1B85" w:rsidRDefault="004F1B85" w:rsidP="004F1B85">
      <w:pPr>
        <w:ind w:left="360"/>
      </w:pPr>
    </w:p>
    <w:p w:rsidR="002708F2" w:rsidRDefault="004F1B85" w:rsidP="001A365A">
      <w:pPr>
        <w:ind w:left="360"/>
      </w:pPr>
      <w:r>
        <w:t xml:space="preserve">    wynosi……………………………….. złoty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8F2">
        <w:t xml:space="preserve"> </w:t>
      </w:r>
    </w:p>
    <w:sectPr w:rsidR="002708F2" w:rsidSect="008649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94" w:rsidRDefault="009F3094" w:rsidP="00442D55">
      <w:r>
        <w:separator/>
      </w:r>
    </w:p>
  </w:endnote>
  <w:endnote w:type="continuationSeparator" w:id="0">
    <w:p w:rsidR="009F3094" w:rsidRDefault="009F3094" w:rsidP="004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E" w:rsidRDefault="001A365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dres"/>
                              <w:id w:val="79885540"/>
                              <w:placeholder>
                                <w:docPart w:val="B1BB7F4C33334A10A4C5C0AED77EFB40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43BAE" w:rsidRDefault="000C2A5B" w:rsidP="00543BAE">
                                <w:pPr>
                                  <w:pStyle w:val="Stopka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akład Gospodarki Lokalowej Spółka z o.o. ul. Żeromskiego 5, 83 343 62 46, zglbiala@wp.pl</w:t>
                                </w:r>
                              </w:p>
                            </w:sdtContent>
                          </w:sdt>
                          <w:p w:rsidR="00543BAE" w:rsidRDefault="00543BAE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BAE" w:rsidRDefault="00543BAE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 w:rsidR="009F3094">
                              <w:fldChar w:fldCharType="begin"/>
                            </w:r>
                            <w:r w:rsidR="009F3094">
                              <w:instrText xml:space="preserve"> PAGE   \* MERGEFORMAT </w:instrText>
                            </w:r>
                            <w:r w:rsidR="009F3094">
                              <w:fldChar w:fldCharType="separate"/>
                            </w:r>
                            <w:r w:rsidR="001A365A" w:rsidRPr="001A365A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9F3094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7xA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gSDdneeZoclbMvTlXebA0J+4yfxnij7SJc17/gl2epWUhSNnWr4kaD+7W94tyYKE&#10;yd2C+Ov14nazIotkE6TxOlqvVuvgnKAN7X89QRt7znn51PON/c13x5NlJ3TprjtwU/kMXf5fONLe&#10;jeEDw1L//DFkvmBOx5ZTnz/Zbv4B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q8Rj7xAMAAPoNAAAOAAAAAAAAAAAAAAAA&#10;AC4CAABkcnMvZTJvRG9jLnhtbFBLAQItABQABgAIAAAAIQCmPpuG3QAAAAUBAAAPAAAAAAAAAAAA&#10;AAAAAB4GAABkcnMvZG93bnJldi54bWxQSwUGAAAAAAQABADzAAAAKA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dres"/>
                        <w:id w:val="79885540"/>
                        <w:placeholder>
                          <w:docPart w:val="B1BB7F4C33334A10A4C5C0AED77EFB40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43BAE" w:rsidRDefault="000C2A5B" w:rsidP="00543BAE">
                          <w:pPr>
                            <w:pStyle w:val="Stopka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akład Gospodarki Lokalowej Spółka z o.o. ul. Żeromskiego 5, 83 343 62 46, zglbiala@wp.pl</w:t>
                          </w:r>
                        </w:p>
                      </w:sdtContent>
                    </w:sdt>
                    <w:p w:rsidR="00543BAE" w:rsidRDefault="00543BAE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543BAE" w:rsidRDefault="00543BAE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 w:rsidR="009F3094">
                        <w:fldChar w:fldCharType="begin"/>
                      </w:r>
                      <w:r w:rsidR="009F3094">
                        <w:instrText xml:space="preserve"> PAGE   \* MERGEFORMAT </w:instrText>
                      </w:r>
                      <w:r w:rsidR="009F3094">
                        <w:fldChar w:fldCharType="separate"/>
                      </w:r>
                      <w:r w:rsidR="001A365A" w:rsidRPr="001A365A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9F3094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  <w:r w:rsidR="00543BAE">
      <w:t>Zakład G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94" w:rsidRDefault="009F3094" w:rsidP="00442D55">
      <w:r>
        <w:separator/>
      </w:r>
    </w:p>
  </w:footnote>
  <w:footnote w:type="continuationSeparator" w:id="0">
    <w:p w:rsidR="009F3094" w:rsidRDefault="009F3094" w:rsidP="004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1D"/>
    <w:multiLevelType w:val="hybridMultilevel"/>
    <w:tmpl w:val="B8F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435"/>
    <w:multiLevelType w:val="hybridMultilevel"/>
    <w:tmpl w:val="AF329FC2"/>
    <w:lvl w:ilvl="0" w:tplc="4B88EE4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EDA"/>
    <w:multiLevelType w:val="hybridMultilevel"/>
    <w:tmpl w:val="AEE0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419"/>
    <w:multiLevelType w:val="hybridMultilevel"/>
    <w:tmpl w:val="1F66F436"/>
    <w:lvl w:ilvl="0" w:tplc="53CA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1A7E"/>
    <w:multiLevelType w:val="hybridMultilevel"/>
    <w:tmpl w:val="2A02F33C"/>
    <w:lvl w:ilvl="0" w:tplc="8250C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F4503"/>
    <w:multiLevelType w:val="hybridMultilevel"/>
    <w:tmpl w:val="97E0DA9C"/>
    <w:lvl w:ilvl="0" w:tplc="A08A5D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A3546"/>
    <w:multiLevelType w:val="hybridMultilevel"/>
    <w:tmpl w:val="F4E6E282"/>
    <w:lvl w:ilvl="0" w:tplc="69265B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911FF"/>
    <w:multiLevelType w:val="hybridMultilevel"/>
    <w:tmpl w:val="22AA4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83227"/>
    <w:multiLevelType w:val="hybridMultilevel"/>
    <w:tmpl w:val="B30A23AA"/>
    <w:lvl w:ilvl="0" w:tplc="C47A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47C8"/>
    <w:multiLevelType w:val="hybridMultilevel"/>
    <w:tmpl w:val="92C64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81769"/>
    <w:multiLevelType w:val="multilevel"/>
    <w:tmpl w:val="A178DF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63E6B9F"/>
    <w:multiLevelType w:val="hybridMultilevel"/>
    <w:tmpl w:val="F4A4F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A3A"/>
    <w:multiLevelType w:val="hybridMultilevel"/>
    <w:tmpl w:val="4A68E9F4"/>
    <w:lvl w:ilvl="0" w:tplc="BC92AF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F6626"/>
    <w:multiLevelType w:val="hybridMultilevel"/>
    <w:tmpl w:val="2BB297BA"/>
    <w:lvl w:ilvl="0" w:tplc="1EF03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30661"/>
    <w:multiLevelType w:val="hybridMultilevel"/>
    <w:tmpl w:val="5B0EA50C"/>
    <w:lvl w:ilvl="0" w:tplc="9BA0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3896"/>
    <w:multiLevelType w:val="hybridMultilevel"/>
    <w:tmpl w:val="40960C40"/>
    <w:lvl w:ilvl="0" w:tplc="39E0A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7239BF"/>
    <w:multiLevelType w:val="hybridMultilevel"/>
    <w:tmpl w:val="A8B6BA6C"/>
    <w:lvl w:ilvl="0" w:tplc="927AF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703C95"/>
    <w:multiLevelType w:val="hybridMultilevel"/>
    <w:tmpl w:val="A1001CFC"/>
    <w:lvl w:ilvl="0" w:tplc="098A6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339F"/>
    <w:multiLevelType w:val="hybridMultilevel"/>
    <w:tmpl w:val="1E68F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0960"/>
    <w:multiLevelType w:val="hybridMultilevel"/>
    <w:tmpl w:val="9AE6F228"/>
    <w:lvl w:ilvl="0" w:tplc="90C696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E4709"/>
    <w:multiLevelType w:val="hybridMultilevel"/>
    <w:tmpl w:val="1CE00C1A"/>
    <w:lvl w:ilvl="0" w:tplc="D138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16273"/>
    <w:multiLevelType w:val="hybridMultilevel"/>
    <w:tmpl w:val="43627A56"/>
    <w:lvl w:ilvl="0" w:tplc="C47A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2A24"/>
    <w:multiLevelType w:val="multilevel"/>
    <w:tmpl w:val="B7420B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55B2C8A"/>
    <w:multiLevelType w:val="hybridMultilevel"/>
    <w:tmpl w:val="00A0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76FB8"/>
    <w:multiLevelType w:val="hybridMultilevel"/>
    <w:tmpl w:val="97E266F0"/>
    <w:lvl w:ilvl="0" w:tplc="48DA2C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39CB5D4E"/>
    <w:multiLevelType w:val="hybridMultilevel"/>
    <w:tmpl w:val="4DB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230E"/>
    <w:multiLevelType w:val="hybridMultilevel"/>
    <w:tmpl w:val="23D275F8"/>
    <w:lvl w:ilvl="0" w:tplc="43D6E4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1356D"/>
    <w:multiLevelType w:val="hybridMultilevel"/>
    <w:tmpl w:val="D24C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1061C"/>
    <w:multiLevelType w:val="hybridMultilevel"/>
    <w:tmpl w:val="2DC8B9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251531C"/>
    <w:multiLevelType w:val="hybridMultilevel"/>
    <w:tmpl w:val="49B8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00E50"/>
    <w:multiLevelType w:val="hybridMultilevel"/>
    <w:tmpl w:val="C5C4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45B46"/>
    <w:multiLevelType w:val="hybridMultilevel"/>
    <w:tmpl w:val="5EFECA14"/>
    <w:lvl w:ilvl="0" w:tplc="3E721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767A45"/>
    <w:multiLevelType w:val="hybridMultilevel"/>
    <w:tmpl w:val="94505DD8"/>
    <w:lvl w:ilvl="0" w:tplc="B0C4D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3A50B8"/>
    <w:multiLevelType w:val="hybridMultilevel"/>
    <w:tmpl w:val="5B3A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65E66"/>
    <w:multiLevelType w:val="hybridMultilevel"/>
    <w:tmpl w:val="D554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4710E"/>
    <w:multiLevelType w:val="hybridMultilevel"/>
    <w:tmpl w:val="12E0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F6B"/>
    <w:multiLevelType w:val="hybridMultilevel"/>
    <w:tmpl w:val="B472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34544"/>
    <w:multiLevelType w:val="hybridMultilevel"/>
    <w:tmpl w:val="4D16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B603E"/>
    <w:multiLevelType w:val="hybridMultilevel"/>
    <w:tmpl w:val="048A9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E62526"/>
    <w:multiLevelType w:val="hybridMultilevel"/>
    <w:tmpl w:val="D2A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F7D0F"/>
    <w:multiLevelType w:val="hybridMultilevel"/>
    <w:tmpl w:val="D374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F6ED5"/>
    <w:multiLevelType w:val="hybridMultilevel"/>
    <w:tmpl w:val="891A5576"/>
    <w:lvl w:ilvl="0" w:tplc="2DD83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4001F3"/>
    <w:multiLevelType w:val="hybridMultilevel"/>
    <w:tmpl w:val="7B68E496"/>
    <w:lvl w:ilvl="0" w:tplc="53CA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C64AD"/>
    <w:multiLevelType w:val="multilevel"/>
    <w:tmpl w:val="3B080D4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5621A7D"/>
    <w:multiLevelType w:val="hybridMultilevel"/>
    <w:tmpl w:val="A36E43F0"/>
    <w:lvl w:ilvl="0" w:tplc="53CA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622233"/>
    <w:multiLevelType w:val="hybridMultilevel"/>
    <w:tmpl w:val="E9ACFF94"/>
    <w:lvl w:ilvl="0" w:tplc="C494D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9935DC"/>
    <w:multiLevelType w:val="hybridMultilevel"/>
    <w:tmpl w:val="4FA8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A32E5E"/>
    <w:multiLevelType w:val="multilevel"/>
    <w:tmpl w:val="06F2DD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C27740D"/>
    <w:multiLevelType w:val="hybridMultilevel"/>
    <w:tmpl w:val="A9D8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73951"/>
    <w:multiLevelType w:val="hybridMultilevel"/>
    <w:tmpl w:val="B43A8502"/>
    <w:lvl w:ilvl="0" w:tplc="64742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5A7D32"/>
    <w:multiLevelType w:val="multilevel"/>
    <w:tmpl w:val="64A8E3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71D12C4C"/>
    <w:multiLevelType w:val="hybridMultilevel"/>
    <w:tmpl w:val="3D88E40E"/>
    <w:lvl w:ilvl="0" w:tplc="F12E27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834E9F"/>
    <w:multiLevelType w:val="hybridMultilevel"/>
    <w:tmpl w:val="E402AE84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>
    <w:nsid w:val="746046D2"/>
    <w:multiLevelType w:val="multilevel"/>
    <w:tmpl w:val="655603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5047949"/>
    <w:multiLevelType w:val="hybridMultilevel"/>
    <w:tmpl w:val="4676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5E2D71"/>
    <w:multiLevelType w:val="hybridMultilevel"/>
    <w:tmpl w:val="FFB8DEAA"/>
    <w:lvl w:ilvl="0" w:tplc="8896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BC6EDD"/>
    <w:multiLevelType w:val="hybridMultilevel"/>
    <w:tmpl w:val="E66A0598"/>
    <w:lvl w:ilvl="0" w:tplc="E0AEF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04419"/>
    <w:multiLevelType w:val="multilevel"/>
    <w:tmpl w:val="753840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7F1A637E"/>
    <w:multiLevelType w:val="hybridMultilevel"/>
    <w:tmpl w:val="4DEEF8EE"/>
    <w:lvl w:ilvl="0" w:tplc="53CA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41"/>
  </w:num>
  <w:num w:numId="4">
    <w:abstractNumId w:val="27"/>
  </w:num>
  <w:num w:numId="5">
    <w:abstractNumId w:val="12"/>
  </w:num>
  <w:num w:numId="6">
    <w:abstractNumId w:val="16"/>
  </w:num>
  <w:num w:numId="7">
    <w:abstractNumId w:val="29"/>
  </w:num>
  <w:num w:numId="8">
    <w:abstractNumId w:val="46"/>
  </w:num>
  <w:num w:numId="9">
    <w:abstractNumId w:val="18"/>
  </w:num>
  <w:num w:numId="10">
    <w:abstractNumId w:val="15"/>
  </w:num>
  <w:num w:numId="11">
    <w:abstractNumId w:val="24"/>
  </w:num>
  <w:num w:numId="12">
    <w:abstractNumId w:val="28"/>
  </w:num>
  <w:num w:numId="13">
    <w:abstractNumId w:val="9"/>
  </w:num>
  <w:num w:numId="14">
    <w:abstractNumId w:val="38"/>
  </w:num>
  <w:num w:numId="15">
    <w:abstractNumId w:val="45"/>
  </w:num>
  <w:num w:numId="16">
    <w:abstractNumId w:val="55"/>
  </w:num>
  <w:num w:numId="17">
    <w:abstractNumId w:val="32"/>
  </w:num>
  <w:num w:numId="18">
    <w:abstractNumId w:val="6"/>
  </w:num>
  <w:num w:numId="19">
    <w:abstractNumId w:val="26"/>
  </w:num>
  <w:num w:numId="20">
    <w:abstractNumId w:val="17"/>
  </w:num>
  <w:num w:numId="21">
    <w:abstractNumId w:val="20"/>
  </w:num>
  <w:num w:numId="22">
    <w:abstractNumId w:val="5"/>
  </w:num>
  <w:num w:numId="23">
    <w:abstractNumId w:val="14"/>
  </w:num>
  <w:num w:numId="24">
    <w:abstractNumId w:val="3"/>
  </w:num>
  <w:num w:numId="25">
    <w:abstractNumId w:val="42"/>
  </w:num>
  <w:num w:numId="26">
    <w:abstractNumId w:val="58"/>
  </w:num>
  <w:num w:numId="27">
    <w:abstractNumId w:val="44"/>
  </w:num>
  <w:num w:numId="28">
    <w:abstractNumId w:val="8"/>
  </w:num>
  <w:num w:numId="29">
    <w:abstractNumId w:val="21"/>
  </w:num>
  <w:num w:numId="30">
    <w:abstractNumId w:val="52"/>
  </w:num>
  <w:num w:numId="31">
    <w:abstractNumId w:val="19"/>
  </w:num>
  <w:num w:numId="32">
    <w:abstractNumId w:val="36"/>
  </w:num>
  <w:num w:numId="33">
    <w:abstractNumId w:val="0"/>
  </w:num>
  <w:num w:numId="34">
    <w:abstractNumId w:val="51"/>
  </w:num>
  <w:num w:numId="35">
    <w:abstractNumId w:val="13"/>
  </w:num>
  <w:num w:numId="36">
    <w:abstractNumId w:val="56"/>
  </w:num>
  <w:num w:numId="37">
    <w:abstractNumId w:val="1"/>
  </w:num>
  <w:num w:numId="38">
    <w:abstractNumId w:val="34"/>
  </w:num>
  <w:num w:numId="39">
    <w:abstractNumId w:val="23"/>
  </w:num>
  <w:num w:numId="40">
    <w:abstractNumId w:val="40"/>
  </w:num>
  <w:num w:numId="41">
    <w:abstractNumId w:val="49"/>
  </w:num>
  <w:num w:numId="42">
    <w:abstractNumId w:val="25"/>
  </w:num>
  <w:num w:numId="43">
    <w:abstractNumId w:val="35"/>
  </w:num>
  <w:num w:numId="44">
    <w:abstractNumId w:val="11"/>
  </w:num>
  <w:num w:numId="45">
    <w:abstractNumId w:val="7"/>
  </w:num>
  <w:num w:numId="46">
    <w:abstractNumId w:val="48"/>
  </w:num>
  <w:num w:numId="47">
    <w:abstractNumId w:val="31"/>
  </w:num>
  <w:num w:numId="48">
    <w:abstractNumId w:val="33"/>
  </w:num>
  <w:num w:numId="49">
    <w:abstractNumId w:val="54"/>
  </w:num>
  <w:num w:numId="50">
    <w:abstractNumId w:val="2"/>
  </w:num>
  <w:num w:numId="51">
    <w:abstractNumId w:val="10"/>
  </w:num>
  <w:num w:numId="52">
    <w:abstractNumId w:val="47"/>
  </w:num>
  <w:num w:numId="53">
    <w:abstractNumId w:val="43"/>
  </w:num>
  <w:num w:numId="54">
    <w:abstractNumId w:val="22"/>
  </w:num>
  <w:num w:numId="55">
    <w:abstractNumId w:val="57"/>
  </w:num>
  <w:num w:numId="56">
    <w:abstractNumId w:val="53"/>
  </w:num>
  <w:num w:numId="57">
    <w:abstractNumId w:val="50"/>
  </w:num>
  <w:num w:numId="58">
    <w:abstractNumId w:val="39"/>
  </w:num>
  <w:num w:numId="59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BC"/>
    <w:rsid w:val="000127A7"/>
    <w:rsid w:val="0003501E"/>
    <w:rsid w:val="00046520"/>
    <w:rsid w:val="000763CF"/>
    <w:rsid w:val="000C2A5B"/>
    <w:rsid w:val="000F3994"/>
    <w:rsid w:val="00116015"/>
    <w:rsid w:val="001310F4"/>
    <w:rsid w:val="001417C4"/>
    <w:rsid w:val="001438D0"/>
    <w:rsid w:val="00175EDA"/>
    <w:rsid w:val="00195727"/>
    <w:rsid w:val="001A1AD1"/>
    <w:rsid w:val="001A365A"/>
    <w:rsid w:val="001A5B01"/>
    <w:rsid w:val="001B4F40"/>
    <w:rsid w:val="001E265F"/>
    <w:rsid w:val="001F726D"/>
    <w:rsid w:val="002043C5"/>
    <w:rsid w:val="0024105E"/>
    <w:rsid w:val="00245FE4"/>
    <w:rsid w:val="002708F2"/>
    <w:rsid w:val="00270AD8"/>
    <w:rsid w:val="002B3FD0"/>
    <w:rsid w:val="002D06DD"/>
    <w:rsid w:val="00301703"/>
    <w:rsid w:val="00305BF9"/>
    <w:rsid w:val="00346802"/>
    <w:rsid w:val="00356609"/>
    <w:rsid w:val="003679AD"/>
    <w:rsid w:val="00367AF7"/>
    <w:rsid w:val="00384F01"/>
    <w:rsid w:val="003A7239"/>
    <w:rsid w:val="003F01BD"/>
    <w:rsid w:val="00411A4F"/>
    <w:rsid w:val="00442D55"/>
    <w:rsid w:val="0045200B"/>
    <w:rsid w:val="00452A87"/>
    <w:rsid w:val="0046066D"/>
    <w:rsid w:val="00475093"/>
    <w:rsid w:val="004762BC"/>
    <w:rsid w:val="00486C76"/>
    <w:rsid w:val="004B196F"/>
    <w:rsid w:val="004C392F"/>
    <w:rsid w:val="004E0C0A"/>
    <w:rsid w:val="004F1B85"/>
    <w:rsid w:val="004F2C86"/>
    <w:rsid w:val="005268AB"/>
    <w:rsid w:val="00534687"/>
    <w:rsid w:val="00543BAE"/>
    <w:rsid w:val="00550410"/>
    <w:rsid w:val="00554491"/>
    <w:rsid w:val="00562946"/>
    <w:rsid w:val="0057544E"/>
    <w:rsid w:val="005765A9"/>
    <w:rsid w:val="0058063E"/>
    <w:rsid w:val="005A2ED9"/>
    <w:rsid w:val="005B13FD"/>
    <w:rsid w:val="005C6387"/>
    <w:rsid w:val="005F5F79"/>
    <w:rsid w:val="00604C33"/>
    <w:rsid w:val="006177AF"/>
    <w:rsid w:val="00621664"/>
    <w:rsid w:val="0063397F"/>
    <w:rsid w:val="006363CE"/>
    <w:rsid w:val="006410B4"/>
    <w:rsid w:val="0066583B"/>
    <w:rsid w:val="00693837"/>
    <w:rsid w:val="006A0D42"/>
    <w:rsid w:val="006B414A"/>
    <w:rsid w:val="006B776B"/>
    <w:rsid w:val="006C2050"/>
    <w:rsid w:val="006C4F51"/>
    <w:rsid w:val="006C710E"/>
    <w:rsid w:val="007178FF"/>
    <w:rsid w:val="007647F3"/>
    <w:rsid w:val="007663EC"/>
    <w:rsid w:val="007D7DD7"/>
    <w:rsid w:val="007E1FE0"/>
    <w:rsid w:val="007E2270"/>
    <w:rsid w:val="007F616A"/>
    <w:rsid w:val="007F6B87"/>
    <w:rsid w:val="007F7E3F"/>
    <w:rsid w:val="00853F02"/>
    <w:rsid w:val="0086491E"/>
    <w:rsid w:val="008E24D4"/>
    <w:rsid w:val="008F0CAA"/>
    <w:rsid w:val="008F240E"/>
    <w:rsid w:val="008F2F4C"/>
    <w:rsid w:val="008F70E1"/>
    <w:rsid w:val="008F790E"/>
    <w:rsid w:val="00922403"/>
    <w:rsid w:val="00932863"/>
    <w:rsid w:val="009A5BE6"/>
    <w:rsid w:val="009B77A5"/>
    <w:rsid w:val="009F3094"/>
    <w:rsid w:val="00A06F44"/>
    <w:rsid w:val="00A42116"/>
    <w:rsid w:val="00A809AB"/>
    <w:rsid w:val="00A817CA"/>
    <w:rsid w:val="00AB64C5"/>
    <w:rsid w:val="00AB79DC"/>
    <w:rsid w:val="00AC5710"/>
    <w:rsid w:val="00AD2EE2"/>
    <w:rsid w:val="00AD6EF9"/>
    <w:rsid w:val="00B049B1"/>
    <w:rsid w:val="00B7752F"/>
    <w:rsid w:val="00BA178C"/>
    <w:rsid w:val="00BC09C2"/>
    <w:rsid w:val="00BD2163"/>
    <w:rsid w:val="00BE2855"/>
    <w:rsid w:val="00C15787"/>
    <w:rsid w:val="00C15A30"/>
    <w:rsid w:val="00C34952"/>
    <w:rsid w:val="00C40979"/>
    <w:rsid w:val="00C422AB"/>
    <w:rsid w:val="00C42D61"/>
    <w:rsid w:val="00C8188D"/>
    <w:rsid w:val="00C83916"/>
    <w:rsid w:val="00C93807"/>
    <w:rsid w:val="00C93D2E"/>
    <w:rsid w:val="00C9584A"/>
    <w:rsid w:val="00CC07EF"/>
    <w:rsid w:val="00CE44EA"/>
    <w:rsid w:val="00D36BD2"/>
    <w:rsid w:val="00D43F7E"/>
    <w:rsid w:val="00D5222B"/>
    <w:rsid w:val="00D64264"/>
    <w:rsid w:val="00D85BB2"/>
    <w:rsid w:val="00D860E8"/>
    <w:rsid w:val="00D87A2D"/>
    <w:rsid w:val="00DE1BCB"/>
    <w:rsid w:val="00E11289"/>
    <w:rsid w:val="00E137FB"/>
    <w:rsid w:val="00E166F8"/>
    <w:rsid w:val="00E3658D"/>
    <w:rsid w:val="00E6032C"/>
    <w:rsid w:val="00E76B55"/>
    <w:rsid w:val="00EB3858"/>
    <w:rsid w:val="00EC0519"/>
    <w:rsid w:val="00EE7F09"/>
    <w:rsid w:val="00F06AF0"/>
    <w:rsid w:val="00F23AFB"/>
    <w:rsid w:val="00F26CC1"/>
    <w:rsid w:val="00F76F60"/>
    <w:rsid w:val="00F77FD4"/>
    <w:rsid w:val="00FA5BEF"/>
    <w:rsid w:val="00FC19E9"/>
    <w:rsid w:val="00FD35EB"/>
    <w:rsid w:val="00FD7D2B"/>
    <w:rsid w:val="00FE0909"/>
    <w:rsid w:val="00FE60AB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87"/>
  </w:style>
  <w:style w:type="paragraph" w:styleId="Nagwek1">
    <w:name w:val="heading 1"/>
    <w:basedOn w:val="Normalny"/>
    <w:next w:val="Normalny"/>
    <w:link w:val="Nagwek1Znak"/>
    <w:qFormat/>
    <w:rsid w:val="0053468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34687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34687"/>
    <w:pPr>
      <w:keepNext/>
      <w:ind w:left="1416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687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53468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534687"/>
    <w:rPr>
      <w:sz w:val="24"/>
    </w:rPr>
  </w:style>
  <w:style w:type="paragraph" w:styleId="Akapitzlist">
    <w:name w:val="List Paragraph"/>
    <w:basedOn w:val="Normalny"/>
    <w:uiPriority w:val="34"/>
    <w:qFormat/>
    <w:rsid w:val="00476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D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D55"/>
    <w:rPr>
      <w:vertAlign w:val="superscript"/>
    </w:rPr>
  </w:style>
  <w:style w:type="paragraph" w:styleId="Tytu">
    <w:name w:val="Title"/>
    <w:basedOn w:val="Normalny"/>
    <w:link w:val="TytuZnak"/>
    <w:qFormat/>
    <w:rsid w:val="00E1128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11289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11289"/>
    <w:rPr>
      <w:rFonts w:ascii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289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semiHidden/>
    <w:rsid w:val="00E1128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E28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8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8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3D2E"/>
    <w:pPr>
      <w:suppressAutoHyphens/>
      <w:autoSpaceDN w:val="0"/>
      <w:textAlignment w:val="baseline"/>
    </w:pPr>
    <w:rPr>
      <w:rFonts w:ascii="Calibri" w:hAnsi="Calibri" w:cs="F"/>
      <w:kern w:val="3"/>
    </w:rPr>
  </w:style>
  <w:style w:type="paragraph" w:customStyle="1" w:styleId="TableContents">
    <w:name w:val="Table Contents"/>
    <w:basedOn w:val="Standard"/>
    <w:rsid w:val="00C93D2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43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BAE"/>
  </w:style>
  <w:style w:type="paragraph" w:styleId="Stopka">
    <w:name w:val="footer"/>
    <w:basedOn w:val="Normalny"/>
    <w:link w:val="StopkaZnak"/>
    <w:uiPriority w:val="99"/>
    <w:unhideWhenUsed/>
    <w:rsid w:val="00543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BAE"/>
  </w:style>
  <w:style w:type="character" w:styleId="Odwoaniedokomentarza">
    <w:name w:val="annotation reference"/>
    <w:basedOn w:val="Domylnaczcionkaakapitu"/>
    <w:uiPriority w:val="99"/>
    <w:semiHidden/>
    <w:unhideWhenUsed/>
    <w:rsid w:val="00CC0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87"/>
  </w:style>
  <w:style w:type="paragraph" w:styleId="Nagwek1">
    <w:name w:val="heading 1"/>
    <w:basedOn w:val="Normalny"/>
    <w:next w:val="Normalny"/>
    <w:link w:val="Nagwek1Znak"/>
    <w:qFormat/>
    <w:rsid w:val="0053468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34687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34687"/>
    <w:pPr>
      <w:keepNext/>
      <w:ind w:left="1416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687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53468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534687"/>
    <w:rPr>
      <w:sz w:val="24"/>
    </w:rPr>
  </w:style>
  <w:style w:type="paragraph" w:styleId="Akapitzlist">
    <w:name w:val="List Paragraph"/>
    <w:basedOn w:val="Normalny"/>
    <w:uiPriority w:val="34"/>
    <w:qFormat/>
    <w:rsid w:val="00476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D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D55"/>
    <w:rPr>
      <w:vertAlign w:val="superscript"/>
    </w:rPr>
  </w:style>
  <w:style w:type="paragraph" w:styleId="Tytu">
    <w:name w:val="Title"/>
    <w:basedOn w:val="Normalny"/>
    <w:link w:val="TytuZnak"/>
    <w:qFormat/>
    <w:rsid w:val="00E1128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11289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11289"/>
    <w:rPr>
      <w:rFonts w:ascii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289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semiHidden/>
    <w:rsid w:val="00E1128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E28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8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85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3D2E"/>
    <w:pPr>
      <w:suppressAutoHyphens/>
      <w:autoSpaceDN w:val="0"/>
      <w:textAlignment w:val="baseline"/>
    </w:pPr>
    <w:rPr>
      <w:rFonts w:ascii="Calibri" w:hAnsi="Calibri" w:cs="F"/>
      <w:kern w:val="3"/>
    </w:rPr>
  </w:style>
  <w:style w:type="paragraph" w:customStyle="1" w:styleId="TableContents">
    <w:name w:val="Table Contents"/>
    <w:basedOn w:val="Standard"/>
    <w:rsid w:val="00C93D2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43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BAE"/>
  </w:style>
  <w:style w:type="paragraph" w:styleId="Stopka">
    <w:name w:val="footer"/>
    <w:basedOn w:val="Normalny"/>
    <w:link w:val="StopkaZnak"/>
    <w:uiPriority w:val="99"/>
    <w:unhideWhenUsed/>
    <w:rsid w:val="00543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BAE"/>
  </w:style>
  <w:style w:type="character" w:styleId="Odwoaniedokomentarza">
    <w:name w:val="annotation reference"/>
    <w:basedOn w:val="Domylnaczcionkaakapitu"/>
    <w:uiPriority w:val="99"/>
    <w:semiHidden/>
    <w:unhideWhenUsed/>
    <w:rsid w:val="00CC0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B7F4C33334A10A4C5C0AED77EF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AE00E-2497-4C02-9C12-38264DD5F80C}"/>
      </w:docPartPr>
      <w:docPartBody>
        <w:p w:rsidR="00F43B08" w:rsidRDefault="00BE3510" w:rsidP="00BE3510">
          <w:pPr>
            <w:pStyle w:val="B1BB7F4C33334A10A4C5C0AED77EFB40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510"/>
    <w:rsid w:val="00353A6F"/>
    <w:rsid w:val="003F5301"/>
    <w:rsid w:val="006C425B"/>
    <w:rsid w:val="009C7886"/>
    <w:rsid w:val="00B240AB"/>
    <w:rsid w:val="00BE3510"/>
    <w:rsid w:val="00C371B0"/>
    <w:rsid w:val="00E704E3"/>
    <w:rsid w:val="00F4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BB7F4C33334A10A4C5C0AED77EFB40">
    <w:name w:val="B1BB7F4C33334A10A4C5C0AED77EFB40"/>
    <w:rsid w:val="00BE35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Lokalowej Spółka z o.o. ul. Żeromskiego 5, 83 343 62 46, zglbiala@wp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E23C7-9B1C-40E5-A209-C5B62432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zgl2</cp:lastModifiedBy>
  <cp:revision>2</cp:revision>
  <cp:lastPrinted>2015-09-22T11:10:00Z</cp:lastPrinted>
  <dcterms:created xsi:type="dcterms:W3CDTF">2015-10-21T09:09:00Z</dcterms:created>
  <dcterms:modified xsi:type="dcterms:W3CDTF">2015-10-21T09:09:00Z</dcterms:modified>
</cp:coreProperties>
</file>